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5C" w:rsidRDefault="00C4595C" w:rsidP="00C459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1605A" w:rsidRPr="004D636E" w:rsidRDefault="0001605A" w:rsidP="0001605A">
      <w:pPr>
        <w:jc w:val="center"/>
        <w:rPr>
          <w:b/>
          <w:sz w:val="24"/>
          <w:szCs w:val="24"/>
        </w:rPr>
      </w:pPr>
      <w:r w:rsidRPr="004D636E">
        <w:rPr>
          <w:b/>
          <w:sz w:val="24"/>
          <w:szCs w:val="24"/>
        </w:rPr>
        <w:t xml:space="preserve">АДМИНИСТРАЦИЯ ТРУНОВСКОГО МУНИЦИПАЛЬНОГО </w:t>
      </w:r>
      <w:r w:rsidR="009C1E7A" w:rsidRPr="004D636E">
        <w:rPr>
          <w:b/>
          <w:bCs/>
          <w:sz w:val="24"/>
          <w:szCs w:val="24"/>
        </w:rPr>
        <w:t xml:space="preserve">ОКРУГА </w:t>
      </w:r>
      <w:r w:rsidRPr="004D636E">
        <w:rPr>
          <w:b/>
          <w:sz w:val="24"/>
          <w:szCs w:val="24"/>
        </w:rPr>
        <w:t>СТАВРОПОЛЬСКОГО КРАЯ</w:t>
      </w:r>
    </w:p>
    <w:p w:rsidR="0001605A" w:rsidRPr="004D636E" w:rsidRDefault="0001605A" w:rsidP="0001605A">
      <w:pPr>
        <w:jc w:val="center"/>
        <w:rPr>
          <w:b/>
          <w:sz w:val="24"/>
          <w:szCs w:val="24"/>
        </w:rPr>
      </w:pPr>
    </w:p>
    <w:p w:rsidR="0001605A" w:rsidRPr="004D636E" w:rsidRDefault="0001605A" w:rsidP="0001605A">
      <w:pPr>
        <w:jc w:val="center"/>
        <w:rPr>
          <w:b/>
          <w:sz w:val="36"/>
          <w:szCs w:val="36"/>
        </w:rPr>
      </w:pPr>
      <w:proofErr w:type="gramStart"/>
      <w:r w:rsidRPr="004D636E">
        <w:rPr>
          <w:b/>
          <w:sz w:val="36"/>
          <w:szCs w:val="36"/>
        </w:rPr>
        <w:t>П</w:t>
      </w:r>
      <w:proofErr w:type="gramEnd"/>
      <w:r w:rsidRPr="004D636E">
        <w:rPr>
          <w:b/>
          <w:sz w:val="36"/>
          <w:szCs w:val="36"/>
        </w:rPr>
        <w:t xml:space="preserve"> О С Т А Н О В Л Е Н И Е</w:t>
      </w:r>
    </w:p>
    <w:p w:rsidR="009C1E7A" w:rsidRPr="004D636E" w:rsidRDefault="0001605A" w:rsidP="009C1E7A">
      <w:pPr>
        <w:rPr>
          <w:sz w:val="28"/>
          <w:szCs w:val="24"/>
        </w:rPr>
      </w:pPr>
      <w:r w:rsidRPr="004D636E">
        <w:rPr>
          <w:b/>
          <w:sz w:val="28"/>
          <w:szCs w:val="28"/>
        </w:rPr>
        <w:t xml:space="preserve"> </w:t>
      </w:r>
      <w:r w:rsidR="00C93BAB">
        <w:rPr>
          <w:b/>
          <w:sz w:val="28"/>
          <w:szCs w:val="28"/>
        </w:rPr>
        <w:t xml:space="preserve">                                                                  </w:t>
      </w:r>
    </w:p>
    <w:p w:rsidR="0001605A" w:rsidRPr="004D636E" w:rsidRDefault="00210080" w:rsidP="00210080">
      <w:pPr>
        <w:tabs>
          <w:tab w:val="center" w:pos="4960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</w:t>
      </w:r>
      <w:r w:rsidR="005E2C5A">
        <w:rPr>
          <w:sz w:val="28"/>
          <w:szCs w:val="24"/>
        </w:rPr>
        <w:t xml:space="preserve">                 </w:t>
      </w:r>
      <w:r w:rsidR="0057304D" w:rsidRPr="004D636E">
        <w:rPr>
          <w:sz w:val="28"/>
          <w:szCs w:val="24"/>
        </w:rPr>
        <w:t>с. Донское</w:t>
      </w:r>
      <w:r>
        <w:rPr>
          <w:sz w:val="28"/>
          <w:szCs w:val="24"/>
        </w:rPr>
        <w:t xml:space="preserve">                                             </w:t>
      </w:r>
      <w:r w:rsidR="005E2C5A">
        <w:rPr>
          <w:sz w:val="28"/>
          <w:szCs w:val="24"/>
        </w:rPr>
        <w:t xml:space="preserve"> </w:t>
      </w:r>
    </w:p>
    <w:p w:rsidR="0001605A" w:rsidRPr="004D636E" w:rsidRDefault="0001605A" w:rsidP="0001605A">
      <w:pPr>
        <w:tabs>
          <w:tab w:val="center" w:pos="4960"/>
        </w:tabs>
        <w:jc w:val="center"/>
        <w:rPr>
          <w:sz w:val="28"/>
          <w:szCs w:val="24"/>
        </w:rPr>
      </w:pPr>
    </w:p>
    <w:p w:rsidR="0057304D" w:rsidRPr="004D636E" w:rsidRDefault="0057304D" w:rsidP="0001605A">
      <w:pPr>
        <w:tabs>
          <w:tab w:val="center" w:pos="4960"/>
        </w:tabs>
        <w:jc w:val="center"/>
        <w:rPr>
          <w:sz w:val="28"/>
          <w:szCs w:val="24"/>
        </w:rPr>
      </w:pPr>
    </w:p>
    <w:p w:rsidR="0001605A" w:rsidRPr="004D636E" w:rsidRDefault="005E2C5A" w:rsidP="0001605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 несении изменений в административный регламент</w:t>
      </w:r>
      <w:r w:rsidR="0001605A" w:rsidRPr="004D636E">
        <w:rPr>
          <w:rFonts w:eastAsia="Calibri"/>
          <w:sz w:val="28"/>
          <w:szCs w:val="28"/>
          <w:lang w:eastAsia="en-US"/>
        </w:rPr>
        <w:t xml:space="preserve"> </w:t>
      </w:r>
      <w:r w:rsidR="0001605A" w:rsidRPr="004D636E">
        <w:rPr>
          <w:sz w:val="28"/>
          <w:szCs w:val="28"/>
        </w:rPr>
        <w:t>предоставления муниципальной услуги «</w:t>
      </w:r>
      <w:r w:rsidR="0001605A" w:rsidRPr="004D636E">
        <w:rPr>
          <w:rFonts w:eastAsia="Calibri"/>
          <w:sz w:val="28"/>
          <w:szCs w:val="28"/>
          <w:lang w:eastAsia="en-US"/>
        </w:rPr>
        <w:t xml:space="preserve">Предоставление информации об объектах недвижимого имущества, находящихся в муниципальной собственности </w:t>
      </w:r>
      <w:r w:rsidR="00BE37BE" w:rsidRPr="004D636E">
        <w:rPr>
          <w:rFonts w:eastAsia="Calibri"/>
          <w:sz w:val="28"/>
          <w:szCs w:val="28"/>
          <w:lang w:eastAsia="en-US"/>
        </w:rPr>
        <w:t xml:space="preserve">                     </w:t>
      </w:r>
      <w:r w:rsidR="0001605A" w:rsidRPr="004D636E">
        <w:rPr>
          <w:rFonts w:eastAsia="Calibri"/>
          <w:sz w:val="28"/>
          <w:szCs w:val="28"/>
          <w:lang w:eastAsia="en-US"/>
        </w:rPr>
        <w:t>и предназначенных для сдачи в аренду»</w:t>
      </w:r>
      <w:r>
        <w:rPr>
          <w:rFonts w:eastAsia="Calibri"/>
          <w:sz w:val="28"/>
          <w:szCs w:val="28"/>
          <w:lang w:eastAsia="en-US"/>
        </w:rPr>
        <w:t>, утвержденный постановление администрации Труновского муниципального округа Ставропольского края от 11.01.2021 № 21-п</w:t>
      </w:r>
    </w:p>
    <w:p w:rsidR="0001605A" w:rsidRPr="004D636E" w:rsidRDefault="0001605A" w:rsidP="0057304D">
      <w:pPr>
        <w:jc w:val="both"/>
        <w:rPr>
          <w:sz w:val="28"/>
          <w:szCs w:val="28"/>
        </w:rPr>
      </w:pPr>
    </w:p>
    <w:p w:rsidR="0001605A" w:rsidRPr="004D636E" w:rsidRDefault="0001605A" w:rsidP="0057304D">
      <w:pPr>
        <w:tabs>
          <w:tab w:val="left" w:pos="1423"/>
        </w:tabs>
        <w:jc w:val="both"/>
        <w:rPr>
          <w:sz w:val="28"/>
          <w:szCs w:val="28"/>
        </w:rPr>
      </w:pPr>
    </w:p>
    <w:p w:rsidR="0001605A" w:rsidRPr="004D636E" w:rsidRDefault="0001605A" w:rsidP="0057304D">
      <w:pPr>
        <w:jc w:val="both"/>
        <w:rPr>
          <w:sz w:val="28"/>
          <w:szCs w:val="28"/>
        </w:rPr>
      </w:pPr>
    </w:p>
    <w:p w:rsidR="005E2C5A" w:rsidRPr="005E2C5A" w:rsidRDefault="005E2C5A" w:rsidP="005E2C5A">
      <w:pPr>
        <w:ind w:firstLine="709"/>
        <w:jc w:val="both"/>
        <w:rPr>
          <w:sz w:val="28"/>
          <w:szCs w:val="28"/>
        </w:rPr>
      </w:pPr>
      <w:r w:rsidRPr="005E2C5A">
        <w:rPr>
          <w:sz w:val="28"/>
          <w:szCs w:val="28"/>
        </w:rPr>
        <w:t>В соответствии с Федеральными законами от 27 июля 2010 года               № 210-ФЗ «Об организации предоставления государственных                                и муниципальных услуг», постановлением администрации Труновского муниципального округа Ставропольского края от 11.01.2021 № 1-п                            «О разработке, утверждении и проведении экспертизы административных регламентов предоставления муниципальных услуг», администрация Труновского муниципального округа Ставропольского края</w:t>
      </w:r>
    </w:p>
    <w:p w:rsidR="002C1115" w:rsidRPr="004D636E" w:rsidRDefault="002C1115" w:rsidP="0001605A">
      <w:pPr>
        <w:jc w:val="both"/>
        <w:rPr>
          <w:sz w:val="28"/>
          <w:szCs w:val="28"/>
        </w:rPr>
      </w:pPr>
    </w:p>
    <w:p w:rsidR="0001605A" w:rsidRPr="004D636E" w:rsidRDefault="0001605A" w:rsidP="0001605A">
      <w:pPr>
        <w:jc w:val="both"/>
        <w:rPr>
          <w:sz w:val="28"/>
          <w:szCs w:val="28"/>
        </w:rPr>
      </w:pPr>
      <w:r w:rsidRPr="004D636E">
        <w:rPr>
          <w:sz w:val="28"/>
          <w:szCs w:val="28"/>
        </w:rPr>
        <w:t>ПОСТАНОВЛЯЕТ:</w:t>
      </w:r>
    </w:p>
    <w:p w:rsidR="0001605A" w:rsidRPr="004D636E" w:rsidRDefault="0001605A" w:rsidP="0001605A">
      <w:pPr>
        <w:jc w:val="both"/>
        <w:rPr>
          <w:sz w:val="28"/>
          <w:szCs w:val="28"/>
        </w:rPr>
      </w:pPr>
    </w:p>
    <w:p w:rsidR="005E2C5A" w:rsidRPr="004D636E" w:rsidRDefault="0001605A" w:rsidP="005E2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36E">
        <w:rPr>
          <w:sz w:val="28"/>
          <w:szCs w:val="28"/>
        </w:rPr>
        <w:t xml:space="preserve">1. </w:t>
      </w:r>
      <w:r w:rsidR="005E2C5A">
        <w:rPr>
          <w:sz w:val="28"/>
          <w:szCs w:val="28"/>
        </w:rPr>
        <w:t xml:space="preserve">Внести в </w:t>
      </w:r>
      <w:r w:rsidR="005E2C5A">
        <w:rPr>
          <w:rFonts w:eastAsia="Calibri"/>
          <w:sz w:val="28"/>
          <w:szCs w:val="28"/>
          <w:lang w:eastAsia="en-US"/>
        </w:rPr>
        <w:t>административный регламент</w:t>
      </w:r>
      <w:r w:rsidR="005E2C5A" w:rsidRPr="004D636E">
        <w:rPr>
          <w:rFonts w:eastAsia="Calibri"/>
          <w:sz w:val="28"/>
          <w:szCs w:val="28"/>
          <w:lang w:eastAsia="en-US"/>
        </w:rPr>
        <w:t xml:space="preserve"> </w:t>
      </w:r>
      <w:r w:rsidR="005E2C5A" w:rsidRPr="004D636E">
        <w:rPr>
          <w:sz w:val="28"/>
          <w:szCs w:val="28"/>
        </w:rPr>
        <w:t>предоставления муниципальной услуги «</w:t>
      </w:r>
      <w:r w:rsidR="005E2C5A" w:rsidRPr="004D636E">
        <w:rPr>
          <w:rFonts w:eastAsia="Calibri"/>
          <w:sz w:val="28"/>
          <w:szCs w:val="28"/>
          <w:lang w:eastAsia="en-US"/>
        </w:rPr>
        <w:t>Предоставление информации об объектах недвижимого имущества, находящихся в муниципальной собственности                      и предназначенных для сдачи в аренду»</w:t>
      </w:r>
      <w:r w:rsidR="005E2C5A">
        <w:rPr>
          <w:rFonts w:eastAsia="Calibri"/>
          <w:sz w:val="28"/>
          <w:szCs w:val="28"/>
          <w:lang w:eastAsia="en-US"/>
        </w:rPr>
        <w:t>, утвержденный постановление</w:t>
      </w:r>
      <w:r w:rsidR="00F075B1">
        <w:rPr>
          <w:rFonts w:eastAsia="Calibri"/>
          <w:sz w:val="28"/>
          <w:szCs w:val="28"/>
          <w:lang w:eastAsia="en-US"/>
        </w:rPr>
        <w:t>м</w:t>
      </w:r>
      <w:r w:rsidR="005E2C5A">
        <w:rPr>
          <w:rFonts w:eastAsia="Calibri"/>
          <w:sz w:val="28"/>
          <w:szCs w:val="28"/>
          <w:lang w:eastAsia="en-US"/>
        </w:rPr>
        <w:t xml:space="preserve"> администрации Труновского муниципального округа Ставропольского края от 11.01.2021 № 21-п следующие изменения:</w:t>
      </w:r>
    </w:p>
    <w:p w:rsidR="00CD76BF" w:rsidRPr="00CD76BF" w:rsidRDefault="00F075B1" w:rsidP="00CD76BF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.1. Подпункт 2.7.3 пункта 2.7</w:t>
      </w:r>
      <w:r w:rsidR="00CD76BF" w:rsidRPr="00CD76BF">
        <w:rPr>
          <w:color w:val="000000"/>
          <w:spacing w:val="-6"/>
          <w:sz w:val="28"/>
          <w:szCs w:val="28"/>
        </w:rPr>
        <w:t xml:space="preserve"> раздела 2 «Стандарт предоставления муниципальной услуги» дополнить абзацем следующего содержания:</w:t>
      </w:r>
    </w:p>
    <w:p w:rsidR="00CD76BF" w:rsidRDefault="00CD76BF" w:rsidP="00CD76BF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  <w:proofErr w:type="gramStart"/>
      <w:r w:rsidRPr="00CD76BF">
        <w:rPr>
          <w:color w:val="000000"/>
          <w:spacing w:val="-6"/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637CFA" w:rsidRPr="00E329DA">
        <w:rPr>
          <w:sz w:val="28"/>
          <w:szCs w:val="28"/>
        </w:rPr>
        <w:t xml:space="preserve">Федерального закона от   27 июля 2010 года  № 210-ФЗ </w:t>
      </w:r>
      <w:r w:rsidR="00637CFA">
        <w:rPr>
          <w:sz w:val="28"/>
          <w:szCs w:val="28"/>
        </w:rPr>
        <w:t xml:space="preserve">               </w:t>
      </w:r>
      <w:r w:rsidR="00637CFA" w:rsidRPr="00E329DA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CD76BF">
        <w:rPr>
          <w:color w:val="000000"/>
          <w:spacing w:val="-6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Pr="00CD76BF">
        <w:rPr>
          <w:color w:val="000000"/>
          <w:spacing w:val="-6"/>
          <w:sz w:val="28"/>
          <w:szCs w:val="28"/>
        </w:rPr>
        <w:t xml:space="preserve">, </w:t>
      </w:r>
      <w:proofErr w:type="gramStart"/>
      <w:r w:rsidRPr="00CD76BF">
        <w:rPr>
          <w:color w:val="000000"/>
          <w:spacing w:val="-6"/>
          <w:sz w:val="28"/>
          <w:szCs w:val="28"/>
        </w:rPr>
        <w:t>установленных</w:t>
      </w:r>
      <w:proofErr w:type="gramEnd"/>
      <w:r w:rsidRPr="00CD76BF">
        <w:rPr>
          <w:color w:val="000000"/>
          <w:spacing w:val="-6"/>
          <w:sz w:val="28"/>
          <w:szCs w:val="28"/>
        </w:rPr>
        <w:t xml:space="preserve"> федеральными законами</w:t>
      </w:r>
      <w:r w:rsidR="00F075B1">
        <w:rPr>
          <w:color w:val="000000"/>
          <w:spacing w:val="-6"/>
          <w:sz w:val="28"/>
          <w:szCs w:val="28"/>
        </w:rPr>
        <w:t>.</w:t>
      </w:r>
      <w:r w:rsidRPr="00CD76BF">
        <w:rPr>
          <w:color w:val="000000"/>
          <w:spacing w:val="-6"/>
          <w:sz w:val="28"/>
          <w:szCs w:val="28"/>
        </w:rPr>
        <w:t>».</w:t>
      </w:r>
    </w:p>
    <w:p w:rsidR="00C4595C" w:rsidRPr="00CD76BF" w:rsidRDefault="00C4595C" w:rsidP="00CD76BF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</w:p>
    <w:p w:rsidR="00CD76BF" w:rsidRDefault="00CD76BF" w:rsidP="00CD76BF">
      <w:pPr>
        <w:ind w:firstLine="680"/>
        <w:jc w:val="both"/>
        <w:rPr>
          <w:sz w:val="28"/>
          <w:szCs w:val="28"/>
        </w:rPr>
      </w:pPr>
      <w:r w:rsidRPr="00CD76BF">
        <w:rPr>
          <w:sz w:val="28"/>
          <w:szCs w:val="28"/>
        </w:rPr>
        <w:lastRenderedPageBreak/>
        <w:t xml:space="preserve">2. Контроль за  выполнением  настоящего  постановления возложить            на заместителя </w:t>
      </w:r>
      <w:proofErr w:type="gramStart"/>
      <w:r w:rsidRPr="00CD76BF">
        <w:rPr>
          <w:sz w:val="28"/>
          <w:szCs w:val="28"/>
        </w:rPr>
        <w:t>главы администрации Труновского муниципального округа Ставропольского края Шейкина</w:t>
      </w:r>
      <w:proofErr w:type="gramEnd"/>
      <w:r w:rsidRPr="00CD76BF">
        <w:rPr>
          <w:sz w:val="28"/>
          <w:szCs w:val="28"/>
        </w:rPr>
        <w:t xml:space="preserve"> П.А.</w:t>
      </w:r>
    </w:p>
    <w:p w:rsidR="00C4595C" w:rsidRPr="00CD76BF" w:rsidRDefault="00C4595C" w:rsidP="00CD76BF">
      <w:pPr>
        <w:ind w:firstLine="680"/>
        <w:jc w:val="both"/>
        <w:rPr>
          <w:sz w:val="28"/>
          <w:szCs w:val="28"/>
        </w:rPr>
      </w:pPr>
    </w:p>
    <w:p w:rsidR="00CD76BF" w:rsidRPr="00CD76BF" w:rsidRDefault="00CD76BF" w:rsidP="00CD76BF">
      <w:pPr>
        <w:tabs>
          <w:tab w:val="left" w:pos="709"/>
        </w:tabs>
        <w:ind w:firstLine="680"/>
        <w:jc w:val="both"/>
        <w:rPr>
          <w:sz w:val="28"/>
          <w:szCs w:val="28"/>
        </w:rPr>
      </w:pPr>
      <w:r w:rsidRPr="00CD76BF">
        <w:rPr>
          <w:sz w:val="28"/>
          <w:szCs w:val="28"/>
        </w:rPr>
        <w:t xml:space="preserve">3. 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  в информационно-телекоммуникационной сети «Интернет» по адресу: </w:t>
      </w:r>
      <w:r w:rsidRPr="00CD76BF">
        <w:rPr>
          <w:sz w:val="28"/>
          <w:szCs w:val="28"/>
          <w:lang w:val="en-US"/>
        </w:rPr>
        <w:t>www</w:t>
      </w:r>
      <w:r w:rsidRPr="00CD76BF">
        <w:rPr>
          <w:sz w:val="28"/>
          <w:szCs w:val="28"/>
        </w:rPr>
        <w:t>.trunovskiy26raion.ru.</w:t>
      </w:r>
    </w:p>
    <w:p w:rsidR="00CD76BF" w:rsidRPr="00CD76BF" w:rsidRDefault="00CD76BF" w:rsidP="00CD76BF">
      <w:pPr>
        <w:jc w:val="both"/>
        <w:rPr>
          <w:sz w:val="28"/>
          <w:szCs w:val="28"/>
        </w:rPr>
      </w:pPr>
    </w:p>
    <w:p w:rsidR="00CD76BF" w:rsidRPr="00CD76BF" w:rsidRDefault="00CD76BF" w:rsidP="00CD76BF">
      <w:pPr>
        <w:jc w:val="both"/>
        <w:rPr>
          <w:sz w:val="28"/>
          <w:szCs w:val="28"/>
        </w:rPr>
      </w:pPr>
    </w:p>
    <w:p w:rsidR="00CD76BF" w:rsidRPr="00CD76BF" w:rsidRDefault="00CD76BF" w:rsidP="00CD76BF">
      <w:pPr>
        <w:jc w:val="both"/>
        <w:rPr>
          <w:sz w:val="28"/>
          <w:szCs w:val="28"/>
        </w:rPr>
      </w:pPr>
    </w:p>
    <w:p w:rsidR="00CD76BF" w:rsidRPr="00CD76BF" w:rsidRDefault="00CD76BF" w:rsidP="00CD76B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D76BF">
        <w:rPr>
          <w:sz w:val="28"/>
          <w:szCs w:val="28"/>
        </w:rPr>
        <w:t xml:space="preserve">Глава Труновского муниципального округа </w:t>
      </w:r>
    </w:p>
    <w:p w:rsidR="00CD76BF" w:rsidRPr="00CD76BF" w:rsidRDefault="00CD76BF" w:rsidP="00CD76B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D76BF">
        <w:rPr>
          <w:sz w:val="28"/>
          <w:szCs w:val="28"/>
        </w:rPr>
        <w:t>Ставропольского края                                                                    Е.В. Высоцкий</w:t>
      </w:r>
    </w:p>
    <w:p w:rsidR="00CD76BF" w:rsidRPr="00CD76BF" w:rsidRDefault="00CD76BF" w:rsidP="00CD76BF">
      <w:pPr>
        <w:jc w:val="both"/>
        <w:rPr>
          <w:sz w:val="28"/>
          <w:szCs w:val="28"/>
        </w:rPr>
      </w:pPr>
    </w:p>
    <w:p w:rsidR="00CD76BF" w:rsidRPr="00CD76BF" w:rsidRDefault="00CD76BF" w:rsidP="00CD76BF">
      <w:pPr>
        <w:rPr>
          <w:sz w:val="28"/>
          <w:szCs w:val="28"/>
        </w:rPr>
      </w:pPr>
    </w:p>
    <w:p w:rsidR="00CD76BF" w:rsidRPr="00CD76BF" w:rsidRDefault="00CD76BF" w:rsidP="00CD76BF">
      <w:pPr>
        <w:rPr>
          <w:sz w:val="28"/>
          <w:szCs w:val="28"/>
        </w:rPr>
      </w:pPr>
    </w:p>
    <w:p w:rsidR="00CD76BF" w:rsidRPr="00CD76BF" w:rsidRDefault="00CD76BF" w:rsidP="00CD76BF">
      <w:pPr>
        <w:rPr>
          <w:sz w:val="28"/>
          <w:szCs w:val="28"/>
        </w:rPr>
      </w:pPr>
    </w:p>
    <w:p w:rsidR="00CD76BF" w:rsidRPr="00CD76BF" w:rsidRDefault="00CD76BF" w:rsidP="00CD76BF">
      <w:pPr>
        <w:rPr>
          <w:sz w:val="28"/>
          <w:szCs w:val="28"/>
        </w:rPr>
      </w:pPr>
    </w:p>
    <w:p w:rsidR="00CD76BF" w:rsidRPr="00CD76BF" w:rsidRDefault="00CD76BF" w:rsidP="00CD76BF">
      <w:pPr>
        <w:rPr>
          <w:sz w:val="28"/>
          <w:szCs w:val="28"/>
        </w:rPr>
      </w:pPr>
    </w:p>
    <w:p w:rsidR="00CD76BF" w:rsidRDefault="00CD76BF" w:rsidP="00CD76BF">
      <w:pPr>
        <w:rPr>
          <w:sz w:val="28"/>
          <w:szCs w:val="28"/>
        </w:rPr>
      </w:pPr>
    </w:p>
    <w:p w:rsidR="00177DC1" w:rsidRDefault="00177DC1" w:rsidP="00CD76BF">
      <w:pPr>
        <w:rPr>
          <w:sz w:val="28"/>
          <w:szCs w:val="28"/>
        </w:rPr>
      </w:pPr>
    </w:p>
    <w:p w:rsidR="00177DC1" w:rsidRDefault="00177DC1" w:rsidP="00CD76BF">
      <w:pPr>
        <w:rPr>
          <w:sz w:val="28"/>
          <w:szCs w:val="28"/>
        </w:rPr>
      </w:pPr>
    </w:p>
    <w:p w:rsidR="00177DC1" w:rsidRDefault="00177DC1" w:rsidP="00CD76BF">
      <w:pPr>
        <w:rPr>
          <w:sz w:val="28"/>
          <w:szCs w:val="28"/>
        </w:rPr>
      </w:pPr>
    </w:p>
    <w:p w:rsidR="00177DC1" w:rsidRDefault="00177DC1" w:rsidP="00CD76BF">
      <w:pPr>
        <w:rPr>
          <w:sz w:val="28"/>
          <w:szCs w:val="28"/>
        </w:rPr>
      </w:pPr>
    </w:p>
    <w:p w:rsidR="00177DC1" w:rsidRDefault="00177DC1" w:rsidP="00CD76BF">
      <w:pPr>
        <w:rPr>
          <w:sz w:val="28"/>
          <w:szCs w:val="28"/>
        </w:rPr>
      </w:pPr>
    </w:p>
    <w:p w:rsidR="008B053E" w:rsidRPr="00CD76BF" w:rsidRDefault="008B053E" w:rsidP="00CD76BF">
      <w:pPr>
        <w:rPr>
          <w:sz w:val="28"/>
          <w:szCs w:val="28"/>
        </w:rPr>
      </w:pPr>
    </w:p>
    <w:p w:rsidR="00CD76BF" w:rsidRPr="00CD76BF" w:rsidRDefault="00CD76BF" w:rsidP="00CD76BF">
      <w:pPr>
        <w:rPr>
          <w:sz w:val="28"/>
          <w:szCs w:val="28"/>
        </w:rPr>
      </w:pPr>
    </w:p>
    <w:p w:rsidR="001D16C1" w:rsidRDefault="001C3024" w:rsidP="001C302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4D636E">
        <w:rPr>
          <w:sz w:val="28"/>
          <w:szCs w:val="28"/>
        </w:rPr>
        <w:t xml:space="preserve">                                                    </w:t>
      </w:r>
      <w:r w:rsidR="00C93BAB">
        <w:rPr>
          <w:sz w:val="28"/>
          <w:szCs w:val="28"/>
        </w:rPr>
        <w:t xml:space="preserve">        </w:t>
      </w:r>
    </w:p>
    <w:sectPr w:rsidR="001D16C1" w:rsidSect="009F734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B2" w:rsidRDefault="007C2BB2" w:rsidP="0057304D">
      <w:r>
        <w:separator/>
      </w:r>
    </w:p>
  </w:endnote>
  <w:endnote w:type="continuationSeparator" w:id="0">
    <w:p w:rsidR="007C2BB2" w:rsidRDefault="007C2BB2" w:rsidP="0057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B2" w:rsidRDefault="007C2BB2" w:rsidP="0057304D">
      <w:r>
        <w:separator/>
      </w:r>
    </w:p>
  </w:footnote>
  <w:footnote w:type="continuationSeparator" w:id="0">
    <w:p w:rsidR="007C2BB2" w:rsidRDefault="007C2BB2" w:rsidP="0057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5A" w:rsidRDefault="005E2C5A">
    <w:pPr>
      <w:pStyle w:val="a8"/>
      <w:jc w:val="center"/>
    </w:pPr>
  </w:p>
  <w:p w:rsidR="005E2C5A" w:rsidRDefault="005E2C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84"/>
    <w:rsid w:val="00001D07"/>
    <w:rsid w:val="0001037B"/>
    <w:rsid w:val="0001605A"/>
    <w:rsid w:val="00026EB6"/>
    <w:rsid w:val="00030EBB"/>
    <w:rsid w:val="00033A73"/>
    <w:rsid w:val="0003492E"/>
    <w:rsid w:val="00044202"/>
    <w:rsid w:val="000444F2"/>
    <w:rsid w:val="00055EA9"/>
    <w:rsid w:val="000615B0"/>
    <w:rsid w:val="00061F0E"/>
    <w:rsid w:val="00062B74"/>
    <w:rsid w:val="00062E6E"/>
    <w:rsid w:val="00064955"/>
    <w:rsid w:val="00083A56"/>
    <w:rsid w:val="000856AC"/>
    <w:rsid w:val="000A47A3"/>
    <w:rsid w:val="000A5CF5"/>
    <w:rsid w:val="000C7287"/>
    <w:rsid w:val="000C72A6"/>
    <w:rsid w:val="000D1075"/>
    <w:rsid w:val="000D1AD9"/>
    <w:rsid w:val="000D2461"/>
    <w:rsid w:val="000D33BB"/>
    <w:rsid w:val="000D3AA1"/>
    <w:rsid w:val="000D6E6E"/>
    <w:rsid w:val="000E7224"/>
    <w:rsid w:val="000F0A38"/>
    <w:rsid w:val="000F0CB3"/>
    <w:rsid w:val="00105BFC"/>
    <w:rsid w:val="00105C2C"/>
    <w:rsid w:val="001232D1"/>
    <w:rsid w:val="001312B3"/>
    <w:rsid w:val="00133B6C"/>
    <w:rsid w:val="00142D5C"/>
    <w:rsid w:val="00144150"/>
    <w:rsid w:val="0014610F"/>
    <w:rsid w:val="00151171"/>
    <w:rsid w:val="001515E7"/>
    <w:rsid w:val="001745B0"/>
    <w:rsid w:val="00177DC1"/>
    <w:rsid w:val="001868CB"/>
    <w:rsid w:val="0019371C"/>
    <w:rsid w:val="001A562B"/>
    <w:rsid w:val="001B3FE4"/>
    <w:rsid w:val="001B4F00"/>
    <w:rsid w:val="001B5AEF"/>
    <w:rsid w:val="001B6037"/>
    <w:rsid w:val="001C0B12"/>
    <w:rsid w:val="001C127F"/>
    <w:rsid w:val="001C3024"/>
    <w:rsid w:val="001C3F59"/>
    <w:rsid w:val="001D16C1"/>
    <w:rsid w:val="001D7986"/>
    <w:rsid w:val="001F27C6"/>
    <w:rsid w:val="00200EC1"/>
    <w:rsid w:val="002035F7"/>
    <w:rsid w:val="00210080"/>
    <w:rsid w:val="0024359F"/>
    <w:rsid w:val="00245870"/>
    <w:rsid w:val="00260630"/>
    <w:rsid w:val="00272695"/>
    <w:rsid w:val="00282C60"/>
    <w:rsid w:val="0028526D"/>
    <w:rsid w:val="002870CB"/>
    <w:rsid w:val="002A58C7"/>
    <w:rsid w:val="002A66A6"/>
    <w:rsid w:val="002C1115"/>
    <w:rsid w:val="002E7EA4"/>
    <w:rsid w:val="00301965"/>
    <w:rsid w:val="00312FC4"/>
    <w:rsid w:val="003160A3"/>
    <w:rsid w:val="0031627E"/>
    <w:rsid w:val="00324FAD"/>
    <w:rsid w:val="00330891"/>
    <w:rsid w:val="00333159"/>
    <w:rsid w:val="00337838"/>
    <w:rsid w:val="00341ADC"/>
    <w:rsid w:val="00342A3D"/>
    <w:rsid w:val="00367C74"/>
    <w:rsid w:val="00370086"/>
    <w:rsid w:val="00372EEA"/>
    <w:rsid w:val="0037386B"/>
    <w:rsid w:val="00380BD1"/>
    <w:rsid w:val="00381EB4"/>
    <w:rsid w:val="003905C3"/>
    <w:rsid w:val="003B3D7F"/>
    <w:rsid w:val="003C0FF0"/>
    <w:rsid w:val="003C612C"/>
    <w:rsid w:val="003D6EB6"/>
    <w:rsid w:val="003E2324"/>
    <w:rsid w:val="003F094E"/>
    <w:rsid w:val="003F3E32"/>
    <w:rsid w:val="003F6995"/>
    <w:rsid w:val="004154D9"/>
    <w:rsid w:val="00422B81"/>
    <w:rsid w:val="0042708E"/>
    <w:rsid w:val="0043057D"/>
    <w:rsid w:val="0044226D"/>
    <w:rsid w:val="004433D4"/>
    <w:rsid w:val="0044466F"/>
    <w:rsid w:val="00453A42"/>
    <w:rsid w:val="00463013"/>
    <w:rsid w:val="004655C2"/>
    <w:rsid w:val="00472717"/>
    <w:rsid w:val="004856E0"/>
    <w:rsid w:val="00486FB2"/>
    <w:rsid w:val="004A180E"/>
    <w:rsid w:val="004A419A"/>
    <w:rsid w:val="004B64D3"/>
    <w:rsid w:val="004B7FB5"/>
    <w:rsid w:val="004C3818"/>
    <w:rsid w:val="004C55EA"/>
    <w:rsid w:val="004D0951"/>
    <w:rsid w:val="004D636E"/>
    <w:rsid w:val="004D6AFF"/>
    <w:rsid w:val="004D7B2D"/>
    <w:rsid w:val="004E341C"/>
    <w:rsid w:val="004E5CBC"/>
    <w:rsid w:val="004F3718"/>
    <w:rsid w:val="00500F5C"/>
    <w:rsid w:val="00513551"/>
    <w:rsid w:val="00516A22"/>
    <w:rsid w:val="0052240F"/>
    <w:rsid w:val="00544A84"/>
    <w:rsid w:val="00546BFA"/>
    <w:rsid w:val="00547DA3"/>
    <w:rsid w:val="005510FB"/>
    <w:rsid w:val="0055364A"/>
    <w:rsid w:val="005550FA"/>
    <w:rsid w:val="00556D0C"/>
    <w:rsid w:val="005577F0"/>
    <w:rsid w:val="00562A5F"/>
    <w:rsid w:val="0056308A"/>
    <w:rsid w:val="0057304D"/>
    <w:rsid w:val="005732CF"/>
    <w:rsid w:val="005746C8"/>
    <w:rsid w:val="00575343"/>
    <w:rsid w:val="005804C1"/>
    <w:rsid w:val="005A6A14"/>
    <w:rsid w:val="005B4562"/>
    <w:rsid w:val="005B521A"/>
    <w:rsid w:val="005C7C3C"/>
    <w:rsid w:val="005D5F0C"/>
    <w:rsid w:val="005E2C5A"/>
    <w:rsid w:val="005E3E6B"/>
    <w:rsid w:val="005E3F0F"/>
    <w:rsid w:val="005E4CAE"/>
    <w:rsid w:val="005F43BA"/>
    <w:rsid w:val="00606E0E"/>
    <w:rsid w:val="00607C41"/>
    <w:rsid w:val="006327BF"/>
    <w:rsid w:val="00637CFA"/>
    <w:rsid w:val="0064561D"/>
    <w:rsid w:val="0064624F"/>
    <w:rsid w:val="00654521"/>
    <w:rsid w:val="006551FC"/>
    <w:rsid w:val="0067351D"/>
    <w:rsid w:val="0068138D"/>
    <w:rsid w:val="00684DDE"/>
    <w:rsid w:val="00690B1E"/>
    <w:rsid w:val="00691B80"/>
    <w:rsid w:val="00693280"/>
    <w:rsid w:val="006A6BEC"/>
    <w:rsid w:val="006A7F60"/>
    <w:rsid w:val="006B4FE9"/>
    <w:rsid w:val="006C72CD"/>
    <w:rsid w:val="006C7D0A"/>
    <w:rsid w:val="006D08C2"/>
    <w:rsid w:val="006D27C1"/>
    <w:rsid w:val="006E3AD6"/>
    <w:rsid w:val="006F21A4"/>
    <w:rsid w:val="006F4A50"/>
    <w:rsid w:val="006F7345"/>
    <w:rsid w:val="00700744"/>
    <w:rsid w:val="00711236"/>
    <w:rsid w:val="00713158"/>
    <w:rsid w:val="00721B4C"/>
    <w:rsid w:val="007276DC"/>
    <w:rsid w:val="00742B4B"/>
    <w:rsid w:val="0075182B"/>
    <w:rsid w:val="007533CB"/>
    <w:rsid w:val="00753557"/>
    <w:rsid w:val="007541B5"/>
    <w:rsid w:val="00761651"/>
    <w:rsid w:val="007A1F03"/>
    <w:rsid w:val="007A5A4D"/>
    <w:rsid w:val="007A7D64"/>
    <w:rsid w:val="007B08A9"/>
    <w:rsid w:val="007B1A77"/>
    <w:rsid w:val="007C0341"/>
    <w:rsid w:val="007C29F9"/>
    <w:rsid w:val="007C2BB2"/>
    <w:rsid w:val="007C4198"/>
    <w:rsid w:val="007C425B"/>
    <w:rsid w:val="007C63F8"/>
    <w:rsid w:val="007C72A4"/>
    <w:rsid w:val="007E3AD6"/>
    <w:rsid w:val="00803124"/>
    <w:rsid w:val="008043E6"/>
    <w:rsid w:val="00804A32"/>
    <w:rsid w:val="00805BD4"/>
    <w:rsid w:val="00810213"/>
    <w:rsid w:val="00815C47"/>
    <w:rsid w:val="00835464"/>
    <w:rsid w:val="0083562D"/>
    <w:rsid w:val="00836E41"/>
    <w:rsid w:val="008404F4"/>
    <w:rsid w:val="0085603F"/>
    <w:rsid w:val="00872DBA"/>
    <w:rsid w:val="00886E5A"/>
    <w:rsid w:val="00891D00"/>
    <w:rsid w:val="00892412"/>
    <w:rsid w:val="00892C07"/>
    <w:rsid w:val="00895250"/>
    <w:rsid w:val="008960FE"/>
    <w:rsid w:val="00896A1E"/>
    <w:rsid w:val="008B053E"/>
    <w:rsid w:val="008B220A"/>
    <w:rsid w:val="008B5C67"/>
    <w:rsid w:val="008C04AF"/>
    <w:rsid w:val="008C7F77"/>
    <w:rsid w:val="008D1A92"/>
    <w:rsid w:val="008D1C53"/>
    <w:rsid w:val="008D4EE3"/>
    <w:rsid w:val="008E5821"/>
    <w:rsid w:val="008F6409"/>
    <w:rsid w:val="008F7150"/>
    <w:rsid w:val="00911441"/>
    <w:rsid w:val="00922EA2"/>
    <w:rsid w:val="00930C0D"/>
    <w:rsid w:val="009400D8"/>
    <w:rsid w:val="00991532"/>
    <w:rsid w:val="00992CBB"/>
    <w:rsid w:val="00995D4B"/>
    <w:rsid w:val="009A1C98"/>
    <w:rsid w:val="009C1E7A"/>
    <w:rsid w:val="009E7798"/>
    <w:rsid w:val="009F1D20"/>
    <w:rsid w:val="009F300B"/>
    <w:rsid w:val="009F3B5B"/>
    <w:rsid w:val="009F7348"/>
    <w:rsid w:val="00A04A93"/>
    <w:rsid w:val="00A23733"/>
    <w:rsid w:val="00A275D8"/>
    <w:rsid w:val="00A31CFB"/>
    <w:rsid w:val="00A52C19"/>
    <w:rsid w:val="00A52D2F"/>
    <w:rsid w:val="00A565CA"/>
    <w:rsid w:val="00A56E72"/>
    <w:rsid w:val="00A62EF9"/>
    <w:rsid w:val="00A6704F"/>
    <w:rsid w:val="00A7415F"/>
    <w:rsid w:val="00A75A4D"/>
    <w:rsid w:val="00A97A8E"/>
    <w:rsid w:val="00AA4593"/>
    <w:rsid w:val="00AA5551"/>
    <w:rsid w:val="00AA6DD0"/>
    <w:rsid w:val="00AB13F9"/>
    <w:rsid w:val="00AB1992"/>
    <w:rsid w:val="00AB401F"/>
    <w:rsid w:val="00AB5BEB"/>
    <w:rsid w:val="00AD05C6"/>
    <w:rsid w:val="00AD37EA"/>
    <w:rsid w:val="00AD42B8"/>
    <w:rsid w:val="00AE4EE1"/>
    <w:rsid w:val="00AE74D7"/>
    <w:rsid w:val="00AF065C"/>
    <w:rsid w:val="00AF75ED"/>
    <w:rsid w:val="00AF7A8D"/>
    <w:rsid w:val="00B11E09"/>
    <w:rsid w:val="00B1726C"/>
    <w:rsid w:val="00B24D15"/>
    <w:rsid w:val="00B25967"/>
    <w:rsid w:val="00B2752C"/>
    <w:rsid w:val="00B30CD5"/>
    <w:rsid w:val="00B407DE"/>
    <w:rsid w:val="00B40A4F"/>
    <w:rsid w:val="00B46199"/>
    <w:rsid w:val="00B50149"/>
    <w:rsid w:val="00B56586"/>
    <w:rsid w:val="00B575F9"/>
    <w:rsid w:val="00B778C5"/>
    <w:rsid w:val="00B90647"/>
    <w:rsid w:val="00B90C67"/>
    <w:rsid w:val="00B95A1D"/>
    <w:rsid w:val="00B971E9"/>
    <w:rsid w:val="00BB21C0"/>
    <w:rsid w:val="00BC1B65"/>
    <w:rsid w:val="00BC3916"/>
    <w:rsid w:val="00BC464E"/>
    <w:rsid w:val="00BD04CD"/>
    <w:rsid w:val="00BD20C5"/>
    <w:rsid w:val="00BD38B1"/>
    <w:rsid w:val="00BE37BE"/>
    <w:rsid w:val="00BE3C53"/>
    <w:rsid w:val="00BE5A3C"/>
    <w:rsid w:val="00BF0AA1"/>
    <w:rsid w:val="00BF4266"/>
    <w:rsid w:val="00C0176A"/>
    <w:rsid w:val="00C03035"/>
    <w:rsid w:val="00C1261E"/>
    <w:rsid w:val="00C1524B"/>
    <w:rsid w:val="00C26B8A"/>
    <w:rsid w:val="00C33752"/>
    <w:rsid w:val="00C4595C"/>
    <w:rsid w:val="00C503F8"/>
    <w:rsid w:val="00C6055E"/>
    <w:rsid w:val="00C64745"/>
    <w:rsid w:val="00C6671A"/>
    <w:rsid w:val="00C74346"/>
    <w:rsid w:val="00C82957"/>
    <w:rsid w:val="00C8745C"/>
    <w:rsid w:val="00C87486"/>
    <w:rsid w:val="00C9161A"/>
    <w:rsid w:val="00C91B1C"/>
    <w:rsid w:val="00C93BAB"/>
    <w:rsid w:val="00C94482"/>
    <w:rsid w:val="00CA0D84"/>
    <w:rsid w:val="00CA684C"/>
    <w:rsid w:val="00CC3B4D"/>
    <w:rsid w:val="00CD76BF"/>
    <w:rsid w:val="00CE134A"/>
    <w:rsid w:val="00CE394D"/>
    <w:rsid w:val="00CE462B"/>
    <w:rsid w:val="00CF15D6"/>
    <w:rsid w:val="00CF2124"/>
    <w:rsid w:val="00D01AF7"/>
    <w:rsid w:val="00D05645"/>
    <w:rsid w:val="00D077A5"/>
    <w:rsid w:val="00D10975"/>
    <w:rsid w:val="00D10F52"/>
    <w:rsid w:val="00D11A4B"/>
    <w:rsid w:val="00D17D82"/>
    <w:rsid w:val="00D34B84"/>
    <w:rsid w:val="00D3743E"/>
    <w:rsid w:val="00D5484C"/>
    <w:rsid w:val="00D55A2D"/>
    <w:rsid w:val="00D56C87"/>
    <w:rsid w:val="00D57B53"/>
    <w:rsid w:val="00D6011A"/>
    <w:rsid w:val="00D844C8"/>
    <w:rsid w:val="00D861FA"/>
    <w:rsid w:val="00D90D4A"/>
    <w:rsid w:val="00D91597"/>
    <w:rsid w:val="00D95D75"/>
    <w:rsid w:val="00D96221"/>
    <w:rsid w:val="00D9634B"/>
    <w:rsid w:val="00DA2F5A"/>
    <w:rsid w:val="00DA2FE0"/>
    <w:rsid w:val="00DA6100"/>
    <w:rsid w:val="00DA7462"/>
    <w:rsid w:val="00DB0193"/>
    <w:rsid w:val="00DB107A"/>
    <w:rsid w:val="00DB18F5"/>
    <w:rsid w:val="00DC60E4"/>
    <w:rsid w:val="00DD4970"/>
    <w:rsid w:val="00DE32BC"/>
    <w:rsid w:val="00DE595C"/>
    <w:rsid w:val="00DF3174"/>
    <w:rsid w:val="00E00A85"/>
    <w:rsid w:val="00E04C90"/>
    <w:rsid w:val="00E12B72"/>
    <w:rsid w:val="00E14D44"/>
    <w:rsid w:val="00E15B88"/>
    <w:rsid w:val="00E24E5B"/>
    <w:rsid w:val="00E27FE5"/>
    <w:rsid w:val="00E32C09"/>
    <w:rsid w:val="00E33B01"/>
    <w:rsid w:val="00E34A63"/>
    <w:rsid w:val="00E4094F"/>
    <w:rsid w:val="00E43258"/>
    <w:rsid w:val="00E50D96"/>
    <w:rsid w:val="00E600EC"/>
    <w:rsid w:val="00E606BB"/>
    <w:rsid w:val="00E60EF7"/>
    <w:rsid w:val="00E63304"/>
    <w:rsid w:val="00E637C0"/>
    <w:rsid w:val="00E74B35"/>
    <w:rsid w:val="00E80F01"/>
    <w:rsid w:val="00E93218"/>
    <w:rsid w:val="00E93E3E"/>
    <w:rsid w:val="00E93F0B"/>
    <w:rsid w:val="00EA3A64"/>
    <w:rsid w:val="00ED1C23"/>
    <w:rsid w:val="00ED6B47"/>
    <w:rsid w:val="00EE1EFC"/>
    <w:rsid w:val="00EE565C"/>
    <w:rsid w:val="00EF0330"/>
    <w:rsid w:val="00EF18C1"/>
    <w:rsid w:val="00EF6FDA"/>
    <w:rsid w:val="00F007CB"/>
    <w:rsid w:val="00F075B1"/>
    <w:rsid w:val="00F133D4"/>
    <w:rsid w:val="00F14F45"/>
    <w:rsid w:val="00F218E5"/>
    <w:rsid w:val="00F34DDF"/>
    <w:rsid w:val="00F43A57"/>
    <w:rsid w:val="00F452BA"/>
    <w:rsid w:val="00F5112A"/>
    <w:rsid w:val="00F55C50"/>
    <w:rsid w:val="00F60D9C"/>
    <w:rsid w:val="00F61EFE"/>
    <w:rsid w:val="00F62956"/>
    <w:rsid w:val="00F7131C"/>
    <w:rsid w:val="00F82001"/>
    <w:rsid w:val="00F90790"/>
    <w:rsid w:val="00F9199D"/>
    <w:rsid w:val="00FA0B5F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37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44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4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44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E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5"/>
    <w:uiPriority w:val="1"/>
    <w:qFormat/>
    <w:rsid w:val="00062E6E"/>
    <w:pPr>
      <w:autoSpaceDE w:val="0"/>
      <w:autoSpaceDN w:val="0"/>
      <w:adjustRightInd w:val="0"/>
      <w:spacing w:after="200" w:line="276" w:lineRule="auto"/>
      <w:ind w:left="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Знак1"/>
    <w:basedOn w:val="a"/>
    <w:rsid w:val="00062E6E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062E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7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4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1037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037B"/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01037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3B6C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730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3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30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C1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37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44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4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44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E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5"/>
    <w:uiPriority w:val="1"/>
    <w:qFormat/>
    <w:rsid w:val="00062E6E"/>
    <w:pPr>
      <w:autoSpaceDE w:val="0"/>
      <w:autoSpaceDN w:val="0"/>
      <w:adjustRightInd w:val="0"/>
      <w:spacing w:after="200" w:line="276" w:lineRule="auto"/>
      <w:ind w:left="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Знак1"/>
    <w:basedOn w:val="a"/>
    <w:rsid w:val="00062E6E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062E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7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4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1037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037B"/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01037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3B6C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730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3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30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C1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7766-2E63-4675-A534-D5FAACE6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вановна</dc:creator>
  <cp:lastModifiedBy>Галина</cp:lastModifiedBy>
  <cp:revision>14</cp:revision>
  <cp:lastPrinted>2021-06-08T10:57:00Z</cp:lastPrinted>
  <dcterms:created xsi:type="dcterms:W3CDTF">2020-11-27T05:49:00Z</dcterms:created>
  <dcterms:modified xsi:type="dcterms:W3CDTF">2021-06-08T10:57:00Z</dcterms:modified>
</cp:coreProperties>
</file>